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4B2862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4B2862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4B2862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4B2862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4B2862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4B2862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4B286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4B286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4B2862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4B2862" w:rsidRDefault="00F6214A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4B2862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A24F0C" w:rsidRPr="004B2862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4B2862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4B2862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4B2862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4B2862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4B2862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4B2862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4B2862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4B2862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4B2862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4B2862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143148" w:rsidRPr="004B2862" w:rsidRDefault="00143148" w:rsidP="005C6D3F">
      <w:pPr>
        <w:ind w:right="1880" w:firstLineChars="2160" w:firstLine="4536"/>
        <w:rPr>
          <w:rFonts w:ascii="ＭＳ 明朝" w:hAnsi="ＭＳ 明朝" w:hint="eastAsia"/>
          <w:color w:val="000000" w:themeColor="text1"/>
          <w:sz w:val="21"/>
          <w:szCs w:val="21"/>
        </w:rPr>
      </w:pPr>
      <w:bookmarkStart w:id="0" w:name="_GoBack"/>
      <w:bookmarkEnd w:id="0"/>
    </w:p>
    <w:p w:rsidR="00E4043C" w:rsidRPr="004B2862" w:rsidRDefault="001A2B01" w:rsidP="00A26B28">
      <w:pPr>
        <w:rPr>
          <w:color w:val="000000" w:themeColor="text1"/>
          <w:sz w:val="21"/>
          <w:szCs w:val="21"/>
        </w:rPr>
      </w:pPr>
      <w:r w:rsidRPr="004B2862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</w:p>
    <w:p w:rsidR="00B261D4" w:rsidRPr="004B2862" w:rsidRDefault="00A26B28" w:rsidP="00A26B28">
      <w:pPr>
        <w:rPr>
          <w:color w:val="000000" w:themeColor="text1"/>
          <w:sz w:val="21"/>
          <w:szCs w:val="21"/>
        </w:rPr>
      </w:pPr>
      <w:r w:rsidRPr="004B2862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4B2862" w:rsidRPr="004B2862">
        <w:trPr>
          <w:trHeight w:val="645"/>
        </w:trPr>
        <w:tc>
          <w:tcPr>
            <w:tcW w:w="10200" w:type="dxa"/>
          </w:tcPr>
          <w:p w:rsidR="00B04CC6" w:rsidRPr="004B2862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4B2862" w:rsidRDefault="00B261D4" w:rsidP="009868F5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4B28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4B28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202C60" w:rsidRPr="004B28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チャレンジスクール</w:t>
            </w:r>
            <w:r w:rsidR="00417606" w:rsidRPr="004B28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運営支援</w:t>
            </w:r>
            <w:r w:rsidR="00202C60" w:rsidRPr="004B28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4B2862" w:rsidRPr="004B2862" w:rsidTr="00DA246D">
        <w:trPr>
          <w:trHeight w:val="6130"/>
        </w:trPr>
        <w:tc>
          <w:tcPr>
            <w:tcW w:w="10200" w:type="dxa"/>
          </w:tcPr>
          <w:p w:rsidR="00B261D4" w:rsidRPr="004B2862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4B2862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4B2862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4B2862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4B2862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4B2862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4B2862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4B2862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4B2862" w:rsidRPr="004B2862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4B2862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4B2862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4B2862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4B2862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4B2862" w:rsidRPr="004B2862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4B2862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4B2862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4B2862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4B2862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4B2862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4B2862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4B2862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4B2862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4B2862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4B2862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4B2862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4B2862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4B2862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4B2862" w:rsidRDefault="00C67850" w:rsidP="00A761A1">
      <w:pPr>
        <w:rPr>
          <w:color w:val="000000" w:themeColor="text1"/>
          <w:sz w:val="21"/>
        </w:rPr>
      </w:pPr>
    </w:p>
    <w:p w:rsidR="00C67850" w:rsidRPr="004B2862" w:rsidRDefault="00C67850" w:rsidP="00A761A1">
      <w:pPr>
        <w:rPr>
          <w:color w:val="000000" w:themeColor="text1"/>
          <w:sz w:val="21"/>
        </w:rPr>
      </w:pPr>
    </w:p>
    <w:p w:rsidR="00DA246D" w:rsidRPr="004B2862" w:rsidRDefault="00A761A1" w:rsidP="00DA246D">
      <w:pPr>
        <w:rPr>
          <w:color w:val="000000" w:themeColor="text1"/>
        </w:rPr>
      </w:pPr>
      <w:r w:rsidRPr="004B2862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4B2862" w:rsidRDefault="00DA246D">
      <w:pPr>
        <w:widowControl/>
        <w:jc w:val="left"/>
        <w:rPr>
          <w:color w:val="000000" w:themeColor="text1"/>
        </w:rPr>
      </w:pPr>
    </w:p>
    <w:sectPr w:rsidR="00DA246D" w:rsidRPr="004B2862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113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56EBD"/>
    <w:rsid w:val="0006110D"/>
    <w:rsid w:val="00077A09"/>
    <w:rsid w:val="0008629B"/>
    <w:rsid w:val="000A40ED"/>
    <w:rsid w:val="000C6DD4"/>
    <w:rsid w:val="0010777F"/>
    <w:rsid w:val="00127524"/>
    <w:rsid w:val="00143148"/>
    <w:rsid w:val="00153A35"/>
    <w:rsid w:val="00175582"/>
    <w:rsid w:val="0019446A"/>
    <w:rsid w:val="001A2B01"/>
    <w:rsid w:val="001C1317"/>
    <w:rsid w:val="001C3991"/>
    <w:rsid w:val="00202C60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17606"/>
    <w:rsid w:val="00474C2B"/>
    <w:rsid w:val="004829C0"/>
    <w:rsid w:val="004841AA"/>
    <w:rsid w:val="004B2862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843CB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10128"/>
    <w:rsid w:val="00935DD1"/>
    <w:rsid w:val="00942B2F"/>
    <w:rsid w:val="009565A0"/>
    <w:rsid w:val="009614BC"/>
    <w:rsid w:val="00974C08"/>
    <w:rsid w:val="00982C1A"/>
    <w:rsid w:val="009868F5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B660C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14A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E720959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313B-6F7E-4678-B186-46596208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野　潤</dc:creator>
  <cp:lastModifiedBy>さいたま市</cp:lastModifiedBy>
  <cp:revision>6</cp:revision>
  <cp:lastPrinted>2024-10-16T05:07:00Z</cp:lastPrinted>
  <dcterms:created xsi:type="dcterms:W3CDTF">2020-11-30T10:11:00Z</dcterms:created>
  <dcterms:modified xsi:type="dcterms:W3CDTF">2024-10-16T06:04:00Z</dcterms:modified>
</cp:coreProperties>
</file>